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8B43" w14:textId="70EF6F6E" w:rsidR="002916EB" w:rsidRDefault="001C0206" w:rsidP="002916EB">
      <w:pPr>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292CFBA4">
            <wp:simplePos x="0" y="0"/>
            <wp:positionH relativeFrom="column">
              <wp:posOffset>-195</wp:posOffset>
            </wp:positionH>
            <wp:positionV relativeFrom="paragraph">
              <wp:posOffset>11938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BE63C" w14:textId="589DD211" w:rsidR="002916EB" w:rsidRDefault="001C0206" w:rsidP="001C0206">
      <w:pPr>
        <w:ind w:left="720"/>
        <w:rPr>
          <w:rFonts w:ascii="Adobe Caslon Pro" w:hAnsi="Adobe Caslon Pro"/>
          <w:sz w:val="28"/>
        </w:rPr>
      </w:pPr>
      <w:r>
        <w:rPr>
          <w:rFonts w:ascii="Adobe Caslon Pro" w:hAnsi="Adobe Caslon Pro"/>
          <w:b/>
          <w:sz w:val="28"/>
        </w:rPr>
        <w:t xml:space="preserve">  </w:t>
      </w:r>
      <w:r w:rsidR="00E06E5C" w:rsidRPr="002916EB">
        <w:rPr>
          <w:rFonts w:ascii="Adobe Caslon Pro" w:hAnsi="Adobe Caslon Pro"/>
          <w:b/>
          <w:sz w:val="28"/>
        </w:rPr>
        <w:t xml:space="preserve">Lesson </w:t>
      </w:r>
      <w:r w:rsidR="00930A00">
        <w:rPr>
          <w:rFonts w:ascii="Adobe Caslon Pro" w:hAnsi="Adobe Caslon Pro"/>
          <w:b/>
          <w:sz w:val="28"/>
        </w:rPr>
        <w:t>2</w:t>
      </w:r>
      <w:bookmarkStart w:id="0" w:name="_GoBack"/>
      <w:bookmarkEnd w:id="0"/>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11825629" w:rsidR="002916EB" w:rsidRDefault="000C6C3D" w:rsidP="002916EB">
      <w:pPr>
        <w:ind w:firstLine="720"/>
        <w:rPr>
          <w:rFonts w:ascii="Adobe Caslon Pro" w:hAnsi="Adobe Caslon Pro"/>
          <w:sz w:val="28"/>
        </w:rPr>
      </w:pPr>
      <w:r>
        <w:rPr>
          <w:rFonts w:ascii="Adobe Caslon Pro" w:hAnsi="Adobe Caslon Pro"/>
          <w:sz w:val="28"/>
        </w:rPr>
        <w:t xml:space="preserve">  </w:t>
      </w:r>
      <w:r w:rsidR="005A24B4">
        <w:rPr>
          <w:rFonts w:ascii="Adobe Caslon Pro" w:hAnsi="Adobe Caslon Pro"/>
          <w:sz w:val="28"/>
        </w:rPr>
        <w:t>The Circle(s) of Life</w:t>
      </w:r>
    </w:p>
    <w:p w14:paraId="0FC46BD7" w14:textId="4627A862"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1</w:t>
      </w:r>
      <w:r w:rsidR="005A24B4">
        <w:rPr>
          <w:rFonts w:ascii="Adobe Caslon Pro" w:hAnsi="Adobe Caslon Pro" w:cstheme="minorBidi"/>
          <w:i/>
          <w:sz w:val="28"/>
        </w:rPr>
        <w:t>:1-11</w:t>
      </w:r>
    </w:p>
    <w:p w14:paraId="73E8872E" w14:textId="48570830" w:rsidR="004D5B8F" w:rsidRDefault="004D5B8F" w:rsidP="004D5B8F">
      <w:pPr>
        <w:rPr>
          <w:rFonts w:ascii="Adobe Caslon Pro" w:hAnsi="Adobe Caslon Pro"/>
        </w:rPr>
      </w:pPr>
    </w:p>
    <w:p w14:paraId="477C7449" w14:textId="56A764F4" w:rsidR="00CA77F4" w:rsidRDefault="00CA77F4" w:rsidP="003442B3">
      <w:pPr>
        <w:ind w:firstLine="720"/>
        <w:rPr>
          <w:rFonts w:ascii="Adobe Caslon Pro" w:hAnsi="Adobe Caslon Pro"/>
        </w:rPr>
      </w:pPr>
      <w:r>
        <w:rPr>
          <w:rFonts w:ascii="Adobe Caslon Pro" w:hAnsi="Adobe Caslon Pro"/>
        </w:rPr>
        <w:t xml:space="preserve">Life seems to go in circles. Every day you wake up, get ready, go to work or school, eat your meals, do your job, go home, have a little fun, attend to a few things, get ready for bed, put your head on the pillow, and go to sleep. The following morning, you wake up and do the same thing all over again. Your days repeat themselves. Weeks, months, and years repeat themselves. History repeats itself. The earth goes through its own cycles of repetition. </w:t>
      </w:r>
    </w:p>
    <w:p w14:paraId="6ED8D9FA" w14:textId="77777777" w:rsidR="003442B3" w:rsidRDefault="003442B3" w:rsidP="003442B3">
      <w:pPr>
        <w:ind w:firstLine="720"/>
        <w:rPr>
          <w:rFonts w:ascii="Adobe Caslon Pro" w:hAnsi="Adobe Caslon Pro"/>
        </w:rPr>
      </w:pPr>
    </w:p>
    <w:p w14:paraId="480512A1" w14:textId="335F3B03" w:rsidR="00CA77F4" w:rsidRPr="00CA77F4" w:rsidRDefault="00CA77F4" w:rsidP="005A24B4">
      <w:pPr>
        <w:ind w:firstLine="720"/>
        <w:rPr>
          <w:rFonts w:ascii="Adobe Caslon Pro" w:hAnsi="Adobe Caslon Pro"/>
        </w:rPr>
      </w:pPr>
      <w:r>
        <w:rPr>
          <w:rFonts w:ascii="Adobe Caslon Pro" w:hAnsi="Adobe Caslon Pro"/>
        </w:rPr>
        <w:t xml:space="preserve">And sometimes, when we step back and reflect on the cycles of life, it </w:t>
      </w:r>
      <w:r w:rsidR="00CA7A1B">
        <w:rPr>
          <w:rFonts w:ascii="Adobe Caslon Pro" w:hAnsi="Adobe Caslon Pro"/>
        </w:rPr>
        <w:t>prompts</w:t>
      </w:r>
      <w:r>
        <w:rPr>
          <w:rFonts w:ascii="Adobe Caslon Pro" w:hAnsi="Adobe Caslon Pro"/>
        </w:rPr>
        <w:t xml:space="preserve"> us to ask ourselves, “Is there any meaning in all of this activity? Is there any meaning in this rat race of life?” That is the question that the Preacher wrestles through in chapter 1 of Ecclesiastes. </w:t>
      </w:r>
      <w:r w:rsidRPr="00CA77F4">
        <w:rPr>
          <w:rFonts w:ascii="Adobe Caslon Pro" w:hAnsi="Adobe Caslon Pro"/>
          <w:b/>
        </w:rPr>
        <w:t>Can we discover value in the cycles of life?</w:t>
      </w:r>
      <w:r>
        <w:rPr>
          <w:rFonts w:ascii="Adobe Caslon Pro" w:hAnsi="Adobe Caslon Pro"/>
        </w:rPr>
        <w:t xml:space="preserve"> He walks us through some wise facts of life that help us wrestle through this question.</w:t>
      </w:r>
    </w:p>
    <w:p w14:paraId="180FC97E" w14:textId="6C194F64" w:rsidR="00771126" w:rsidRPr="004D5B8F" w:rsidRDefault="00771126" w:rsidP="004D5B8F">
      <w:pPr>
        <w:rPr>
          <w:rFonts w:ascii="Adobe Caslon Pro" w:hAnsi="Adobe Caslon Pro"/>
        </w:rPr>
      </w:pPr>
    </w:p>
    <w:p w14:paraId="5DB666AD" w14:textId="3816ECB3" w:rsidR="002916EB" w:rsidRPr="005A24B4" w:rsidRDefault="005A24B4"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1: Life is Vapid (vs. 1-2)</w:t>
      </w:r>
    </w:p>
    <w:p w14:paraId="52D18862" w14:textId="512F66A4" w:rsidR="00130E5B" w:rsidRDefault="005A24B4" w:rsidP="005A24B4">
      <w:pPr>
        <w:pStyle w:val="ListParagraph"/>
        <w:numPr>
          <w:ilvl w:val="0"/>
          <w:numId w:val="2"/>
        </w:numPr>
        <w:rPr>
          <w:rFonts w:ascii="Adobe Caslon Pro" w:hAnsi="Adobe Caslon Pro"/>
        </w:rPr>
      </w:pPr>
      <w:r>
        <w:rPr>
          <w:rFonts w:ascii="Adobe Caslon Pro" w:hAnsi="Adobe Caslon Pro"/>
        </w:rPr>
        <w:t xml:space="preserve">Life is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vapid (</w:t>
      </w:r>
      <w:proofErr w:type="spellStart"/>
      <w:r>
        <w:rPr>
          <w:rFonts w:ascii="Adobe Caslon Pro" w:hAnsi="Adobe Caslon Pro"/>
          <w:i/>
        </w:rPr>
        <w:t>hevel</w:t>
      </w:r>
      <w:proofErr w:type="spellEnd"/>
      <w:r w:rsidRPr="005A24B4">
        <w:rPr>
          <w:rFonts w:ascii="Adobe Caslon Pro" w:hAnsi="Adobe Caslon Pro"/>
        </w:rPr>
        <w:t>)</w:t>
      </w:r>
      <w:r>
        <w:rPr>
          <w:rFonts w:ascii="Adobe Caslon Pro" w:hAnsi="Adobe Caslon Pro"/>
        </w:rPr>
        <w:t>.</w:t>
      </w:r>
    </w:p>
    <w:p w14:paraId="23D79BC2" w14:textId="38F662DB" w:rsidR="005A24B4" w:rsidRDefault="005A24B4" w:rsidP="005A24B4">
      <w:pPr>
        <w:pStyle w:val="ListParagraph"/>
        <w:numPr>
          <w:ilvl w:val="0"/>
          <w:numId w:val="2"/>
        </w:numPr>
        <w:rPr>
          <w:rFonts w:ascii="Adobe Caslon Pro" w:hAnsi="Adobe Caslon Pro"/>
        </w:rPr>
      </w:pPr>
      <w:r>
        <w:rPr>
          <w:rFonts w:ascii="Adobe Caslon Pro" w:hAnsi="Adobe Caslon Pro"/>
        </w:rPr>
        <w:t xml:space="preserve">Life is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vapid </w:t>
      </w:r>
      <w:r>
        <w:rPr>
          <w:rFonts w:ascii="Adobe Caslon Pro" w:hAnsi="Adobe Caslon Pro"/>
        </w:rPr>
        <w:t>(</w:t>
      </w:r>
      <w:proofErr w:type="spellStart"/>
      <w:r>
        <w:rPr>
          <w:rFonts w:ascii="Adobe Caslon Pro" w:hAnsi="Adobe Caslon Pro"/>
          <w:i/>
        </w:rPr>
        <w:t>hevel</w:t>
      </w:r>
      <w:proofErr w:type="spellEnd"/>
      <w:r w:rsidRPr="005A24B4">
        <w:rPr>
          <w:rFonts w:ascii="Adobe Caslon Pro" w:hAnsi="Adobe Caslon Pro"/>
        </w:rPr>
        <w:t>)</w:t>
      </w:r>
      <w:r>
        <w:rPr>
          <w:rFonts w:ascii="Adobe Caslon Pro" w:hAnsi="Adobe Caslon Pro"/>
        </w:rPr>
        <w:t>.</w:t>
      </w:r>
    </w:p>
    <w:p w14:paraId="138D4AED" w14:textId="16F1ECF3" w:rsidR="003813F8" w:rsidRDefault="003813F8" w:rsidP="00130E5B">
      <w:pPr>
        <w:rPr>
          <w:rFonts w:ascii="Adobe Caslon Pro" w:hAnsi="Adobe Caslon Pro"/>
        </w:rPr>
      </w:pPr>
    </w:p>
    <w:p w14:paraId="24111E4B" w14:textId="79AE660D" w:rsidR="00A36A3F" w:rsidRPr="003442B3" w:rsidRDefault="00A36A3F" w:rsidP="003442B3">
      <w:pPr>
        <w:jc w:val="center"/>
        <w:rPr>
          <w:rFonts w:ascii="Adobe Caslon Pro" w:hAnsi="Adobe Caslon Pro"/>
          <w:i/>
        </w:rPr>
      </w:pPr>
      <w:r>
        <w:rPr>
          <w:rFonts w:ascii="Adobe Caslon Pro" w:hAnsi="Adobe Caslon Pro"/>
          <w:i/>
        </w:rPr>
        <w:t xml:space="preserve">Can meaning be found in the </w:t>
      </w:r>
      <w:r w:rsidR="00CA77F4">
        <w:rPr>
          <w:rFonts w:ascii="Adobe Caslon Pro" w:hAnsi="Adobe Caslon Pro"/>
          <w:i/>
        </w:rPr>
        <w:t>passing cycles of life?</w:t>
      </w:r>
    </w:p>
    <w:p w14:paraId="7EF0EBDA" w14:textId="77777777" w:rsidR="00CA30AE" w:rsidRDefault="00CA30AE" w:rsidP="005E3456">
      <w:pPr>
        <w:rPr>
          <w:rFonts w:ascii="Adobe Caslon Pro" w:hAnsi="Adobe Caslon Pro"/>
        </w:rPr>
      </w:pPr>
    </w:p>
    <w:p w14:paraId="6C31268C" w14:textId="2B80B54D" w:rsidR="00CA30AE" w:rsidRPr="00831A7F" w:rsidRDefault="005A24B4"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2: Mankind is Vapid (vs. 3-4).</w:t>
      </w:r>
    </w:p>
    <w:p w14:paraId="19384160" w14:textId="27854A0A" w:rsidR="003D7485" w:rsidRDefault="005A24B4" w:rsidP="00EB202C">
      <w:pPr>
        <w:pStyle w:val="ListParagraph"/>
        <w:numPr>
          <w:ilvl w:val="0"/>
          <w:numId w:val="2"/>
        </w:numPr>
        <w:rPr>
          <w:rFonts w:ascii="Adobe Caslon Pro" w:hAnsi="Adobe Caslon Pro"/>
        </w:rPr>
      </w:pPr>
      <w:r>
        <w:rPr>
          <w:rFonts w:ascii="Adobe Caslon Pro" w:hAnsi="Adobe Caslon Pro"/>
        </w:rPr>
        <w:t xml:space="preserve">Generations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w:t>
      </w:r>
    </w:p>
    <w:p w14:paraId="1C359F88" w14:textId="083958AE" w:rsidR="005A24B4" w:rsidRDefault="005A24B4" w:rsidP="00EB202C">
      <w:pPr>
        <w:pStyle w:val="ListParagraph"/>
        <w:numPr>
          <w:ilvl w:val="0"/>
          <w:numId w:val="2"/>
        </w:numPr>
        <w:rPr>
          <w:rFonts w:ascii="Adobe Caslon Pro" w:hAnsi="Adobe Caslon Pro"/>
        </w:rPr>
      </w:pPr>
      <w:r>
        <w:rPr>
          <w:rFonts w:ascii="Adobe Caslon Pro" w:hAnsi="Adobe Caslon Pro"/>
        </w:rPr>
        <w:t>Generations go.</w:t>
      </w:r>
    </w:p>
    <w:p w14:paraId="6B2C7D97" w14:textId="1AD6D792" w:rsidR="003813F8" w:rsidRDefault="003813F8" w:rsidP="003813F8">
      <w:pPr>
        <w:rPr>
          <w:rFonts w:ascii="Adobe Caslon Pro" w:hAnsi="Adobe Caslon Pro"/>
        </w:rPr>
      </w:pPr>
    </w:p>
    <w:p w14:paraId="59E402A6" w14:textId="58A1E07D" w:rsidR="00CA77F4" w:rsidRPr="003442B3" w:rsidRDefault="00CA77F4" w:rsidP="003442B3">
      <w:pPr>
        <w:jc w:val="center"/>
        <w:rPr>
          <w:rFonts w:ascii="Adobe Caslon Pro" w:hAnsi="Adobe Caslon Pro"/>
          <w:i/>
        </w:rPr>
      </w:pPr>
      <w:r w:rsidRPr="00CA77F4">
        <w:rPr>
          <w:rFonts w:ascii="Adobe Caslon Pro" w:hAnsi="Adobe Caslon Pro"/>
          <w:i/>
        </w:rPr>
        <w:t xml:space="preserve">Value in the circle of life is found in God alone, the </w:t>
      </w:r>
      <w:r w:rsidR="0001116F">
        <w:rPr>
          <w:rFonts w:ascii="Adobe Caslon Pro" w:hAnsi="Adobe Caslon Pro"/>
          <w:i/>
          <w:u w:val="single"/>
        </w:rPr>
        <w:tab/>
      </w:r>
      <w:r w:rsidR="0001116F">
        <w:rPr>
          <w:rFonts w:ascii="Adobe Caslon Pro" w:hAnsi="Adobe Caslon Pro"/>
          <w:i/>
          <w:u w:val="single"/>
        </w:rPr>
        <w:tab/>
      </w:r>
      <w:r w:rsidR="0001116F">
        <w:rPr>
          <w:rFonts w:ascii="Adobe Caslon Pro" w:hAnsi="Adobe Caslon Pro"/>
          <w:i/>
          <w:u w:val="single"/>
        </w:rPr>
        <w:tab/>
      </w:r>
      <w:r w:rsidR="0001116F">
        <w:rPr>
          <w:rFonts w:ascii="Adobe Caslon Pro" w:hAnsi="Adobe Caslon Pro"/>
          <w:i/>
          <w:u w:val="single"/>
        </w:rPr>
        <w:tab/>
      </w:r>
      <w:r w:rsidRPr="00CA77F4">
        <w:rPr>
          <w:rFonts w:ascii="Adobe Caslon Pro" w:hAnsi="Adobe Caslon Pro"/>
          <w:i/>
        </w:rPr>
        <w:t xml:space="preserve"> of mankind.</w:t>
      </w:r>
    </w:p>
    <w:p w14:paraId="28CC66FA" w14:textId="77777777" w:rsidR="003442B3" w:rsidRDefault="003442B3" w:rsidP="005E3456">
      <w:pPr>
        <w:rPr>
          <w:rFonts w:ascii="Adobe Caslon Pro" w:hAnsi="Adobe Caslon Pro"/>
          <w:i/>
        </w:rPr>
      </w:pPr>
    </w:p>
    <w:p w14:paraId="2A1F86CA" w14:textId="53817759" w:rsidR="00CA30AE" w:rsidRPr="003442B3" w:rsidRDefault="003813F8" w:rsidP="005E3456">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77777777" w:rsidR="00CA77F4" w:rsidRDefault="00CA77F4" w:rsidP="005E3456">
      <w:pPr>
        <w:rPr>
          <w:rFonts w:ascii="Adobe Caslon Pro" w:hAnsi="Adobe Caslon Pro"/>
        </w:rPr>
      </w:pPr>
    </w:p>
    <w:p w14:paraId="2A21E006" w14:textId="5E4C65C7" w:rsidR="00A9488E" w:rsidRPr="00831A7F" w:rsidRDefault="005A24B4"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3: Creation is cyclical (vs. 5-7).</w:t>
      </w:r>
    </w:p>
    <w:p w14:paraId="729E4BE8" w14:textId="7248BEAE" w:rsidR="00CE7BA2" w:rsidRDefault="005A24B4" w:rsidP="003F4FB5">
      <w:pPr>
        <w:pStyle w:val="ListParagraph"/>
        <w:numPr>
          <w:ilvl w:val="0"/>
          <w:numId w:val="2"/>
        </w:numPr>
        <w:rPr>
          <w:rFonts w:ascii="Adobe Caslon Pro" w:hAnsi="Adobe Caslon Pro"/>
        </w:rPr>
      </w:pPr>
      <w:r>
        <w:rPr>
          <w:rFonts w:ascii="Adobe Caslon Pro" w:hAnsi="Adobe Caslon Pro"/>
        </w:rPr>
        <w:t xml:space="preserve">The sun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through its cycles (v. 5).</w:t>
      </w:r>
    </w:p>
    <w:p w14:paraId="3F4129F3" w14:textId="16A690AF" w:rsidR="005A24B4" w:rsidRDefault="005A24B4" w:rsidP="003F4FB5">
      <w:pPr>
        <w:pStyle w:val="ListParagraph"/>
        <w:numPr>
          <w:ilvl w:val="0"/>
          <w:numId w:val="2"/>
        </w:numPr>
        <w:rPr>
          <w:rFonts w:ascii="Adobe Caslon Pro" w:hAnsi="Adobe Caslon Pro"/>
        </w:rPr>
      </w:pPr>
      <w:r>
        <w:rPr>
          <w:rFonts w:ascii="Adobe Caslon Pro" w:hAnsi="Adobe Caslon Pro"/>
        </w:rPr>
        <w:t>The wind blows thorough its cycles (v. 6).</w:t>
      </w:r>
    </w:p>
    <w:p w14:paraId="68D89272" w14:textId="0C855A6B" w:rsidR="005A24B4" w:rsidRPr="005A24B4" w:rsidRDefault="005A24B4" w:rsidP="005A24B4">
      <w:pPr>
        <w:pStyle w:val="ListParagraph"/>
        <w:numPr>
          <w:ilvl w:val="0"/>
          <w:numId w:val="2"/>
        </w:numPr>
        <w:rPr>
          <w:rFonts w:ascii="Adobe Caslon Pro" w:hAnsi="Adobe Caslon Pro"/>
        </w:rPr>
      </w:pPr>
      <w:r>
        <w:rPr>
          <w:rFonts w:ascii="Adobe Caslon Pro" w:hAnsi="Adobe Caslon Pro"/>
        </w:rPr>
        <w:lastRenderedPageBreak/>
        <w:t xml:space="preserve">The waters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through their cycles (v. 7).</w:t>
      </w:r>
    </w:p>
    <w:p w14:paraId="09E6C524" w14:textId="6989FB4D" w:rsidR="003F4FB5" w:rsidRDefault="003F4FB5" w:rsidP="003F4FB5">
      <w:pPr>
        <w:rPr>
          <w:rFonts w:ascii="Adobe Caslon Pro" w:hAnsi="Adobe Caslon Pro"/>
        </w:rPr>
      </w:pPr>
    </w:p>
    <w:p w14:paraId="3E586A4B" w14:textId="712C9EF1" w:rsidR="00CA77F4" w:rsidRDefault="00CA77F4" w:rsidP="003442B3">
      <w:pPr>
        <w:jc w:val="center"/>
        <w:rPr>
          <w:rFonts w:ascii="Adobe Caslon Pro" w:hAnsi="Adobe Caslon Pro"/>
          <w:i/>
        </w:rPr>
      </w:pPr>
      <w:r w:rsidRPr="00CA77F4">
        <w:rPr>
          <w:rFonts w:ascii="Adobe Caslon Pro" w:hAnsi="Adobe Caslon Pro"/>
          <w:i/>
        </w:rPr>
        <w:t xml:space="preserve">Value in the circle of life is found in God alone, the </w:t>
      </w:r>
      <w:r w:rsidR="0001116F">
        <w:rPr>
          <w:rFonts w:ascii="Adobe Caslon Pro" w:hAnsi="Adobe Caslon Pro"/>
          <w:i/>
          <w:u w:val="single"/>
        </w:rPr>
        <w:tab/>
      </w:r>
      <w:r w:rsidR="0001116F">
        <w:rPr>
          <w:rFonts w:ascii="Adobe Caslon Pro" w:hAnsi="Adobe Caslon Pro"/>
          <w:i/>
          <w:u w:val="single"/>
        </w:rPr>
        <w:tab/>
      </w:r>
      <w:r w:rsidR="0001116F">
        <w:rPr>
          <w:rFonts w:ascii="Adobe Caslon Pro" w:hAnsi="Adobe Caslon Pro"/>
          <w:i/>
          <w:u w:val="single"/>
        </w:rPr>
        <w:tab/>
      </w:r>
      <w:r w:rsidRPr="00CA77F4">
        <w:rPr>
          <w:rFonts w:ascii="Adobe Caslon Pro" w:hAnsi="Adobe Caslon Pro"/>
          <w:i/>
        </w:rPr>
        <w:t xml:space="preserve"> of all Creation.</w:t>
      </w:r>
    </w:p>
    <w:p w14:paraId="57DA6AF3" w14:textId="77777777" w:rsidR="0001116F" w:rsidRPr="003442B3" w:rsidRDefault="0001116F" w:rsidP="003442B3">
      <w:pPr>
        <w:jc w:val="center"/>
        <w:rPr>
          <w:rFonts w:ascii="Adobe Caslon Pro" w:hAnsi="Adobe Caslon Pro"/>
          <w:i/>
        </w:rPr>
      </w:pPr>
    </w:p>
    <w:p w14:paraId="0015B1B0" w14:textId="7558F680" w:rsidR="00365530" w:rsidRPr="00365530" w:rsidRDefault="00365530" w:rsidP="006F4839">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A285B11" w14:textId="70197628" w:rsidR="001C0206" w:rsidRDefault="001C0206" w:rsidP="00EB202C">
      <w:pPr>
        <w:rPr>
          <w:rFonts w:ascii="Adobe Caslon Pro" w:hAnsi="Adobe Caslon Pro"/>
          <w:b/>
          <w:color w:val="FFFFFF" w:themeColor="background1"/>
        </w:rPr>
      </w:pPr>
    </w:p>
    <w:p w14:paraId="09B2503A" w14:textId="0397C558" w:rsidR="00EB202C" w:rsidRPr="003D7485" w:rsidRDefault="005A24B4" w:rsidP="00EB202C">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4: Life is often unsatisfying (v. 8).</w:t>
      </w:r>
    </w:p>
    <w:p w14:paraId="4EF719DF" w14:textId="79EBFC6D" w:rsidR="00151857" w:rsidRDefault="005A24B4" w:rsidP="00EB202C">
      <w:pPr>
        <w:pStyle w:val="ListParagraph"/>
        <w:numPr>
          <w:ilvl w:val="0"/>
          <w:numId w:val="2"/>
        </w:numPr>
        <w:rPr>
          <w:rFonts w:ascii="Adobe Caslon Pro" w:hAnsi="Adobe Caslon Pro"/>
        </w:rPr>
      </w:pPr>
      <w:r>
        <w:rPr>
          <w:rFonts w:ascii="Adobe Caslon Pro" w:hAnsi="Adobe Caslon Pro"/>
        </w:rPr>
        <w:t xml:space="preserve">Our words can never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enough.</w:t>
      </w:r>
    </w:p>
    <w:p w14:paraId="75CC3EE9" w14:textId="48E90280" w:rsidR="005A24B4" w:rsidRDefault="005A24B4" w:rsidP="00EB202C">
      <w:pPr>
        <w:pStyle w:val="ListParagraph"/>
        <w:numPr>
          <w:ilvl w:val="0"/>
          <w:numId w:val="2"/>
        </w:numPr>
        <w:rPr>
          <w:rFonts w:ascii="Adobe Caslon Pro" w:hAnsi="Adobe Caslon Pro"/>
        </w:rPr>
      </w:pPr>
      <w:r>
        <w:rPr>
          <w:rFonts w:ascii="Adobe Caslon Pro" w:hAnsi="Adobe Caslon Pro"/>
        </w:rPr>
        <w:t>Our eyes can never see enough.</w:t>
      </w:r>
    </w:p>
    <w:p w14:paraId="2E11D453" w14:textId="56ED36B3" w:rsidR="005A24B4" w:rsidRDefault="005A24B4" w:rsidP="00EB202C">
      <w:pPr>
        <w:pStyle w:val="ListParagraph"/>
        <w:numPr>
          <w:ilvl w:val="0"/>
          <w:numId w:val="2"/>
        </w:numPr>
        <w:rPr>
          <w:rFonts w:ascii="Adobe Caslon Pro" w:hAnsi="Adobe Caslon Pro"/>
        </w:rPr>
      </w:pPr>
      <w:r>
        <w:rPr>
          <w:rFonts w:ascii="Adobe Caslon Pro" w:hAnsi="Adobe Caslon Pro"/>
        </w:rPr>
        <w:t xml:space="preserve">Our ears can never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enough.</w:t>
      </w:r>
    </w:p>
    <w:p w14:paraId="361A36A3" w14:textId="2E536216" w:rsidR="00CA77F4" w:rsidRDefault="00CA77F4" w:rsidP="00CA77F4">
      <w:pPr>
        <w:rPr>
          <w:rFonts w:ascii="Adobe Caslon Pro" w:hAnsi="Adobe Caslon Pro"/>
        </w:rPr>
      </w:pPr>
    </w:p>
    <w:p w14:paraId="71EA4F0E" w14:textId="6307C0AE" w:rsidR="00CA77F4" w:rsidRPr="003442B3" w:rsidRDefault="00CA77F4" w:rsidP="003442B3">
      <w:pPr>
        <w:jc w:val="center"/>
        <w:rPr>
          <w:rFonts w:ascii="Adobe Caslon Pro" w:hAnsi="Adobe Caslon Pro"/>
          <w:i/>
        </w:rPr>
      </w:pPr>
      <w:r w:rsidRPr="00CA77F4">
        <w:rPr>
          <w:rFonts w:ascii="Adobe Caslon Pro" w:hAnsi="Adobe Caslon Pro"/>
          <w:i/>
        </w:rPr>
        <w:t xml:space="preserve">Value in the circle of life is found in God alone, the true source of </w:t>
      </w:r>
      <w:r w:rsidR="0001116F">
        <w:rPr>
          <w:rFonts w:ascii="Adobe Caslon Pro" w:hAnsi="Adobe Caslon Pro"/>
          <w:i/>
          <w:u w:val="single"/>
        </w:rPr>
        <w:tab/>
      </w:r>
      <w:r w:rsidR="0001116F">
        <w:rPr>
          <w:rFonts w:ascii="Adobe Caslon Pro" w:hAnsi="Adobe Caslon Pro"/>
          <w:i/>
          <w:u w:val="single"/>
        </w:rPr>
        <w:tab/>
      </w:r>
      <w:r w:rsidR="0001116F">
        <w:rPr>
          <w:rFonts w:ascii="Adobe Caslon Pro" w:hAnsi="Adobe Caslon Pro"/>
          <w:i/>
          <w:u w:val="single"/>
        </w:rPr>
        <w:tab/>
      </w:r>
      <w:r w:rsidR="0001116F">
        <w:rPr>
          <w:rFonts w:ascii="Adobe Caslon Pro" w:hAnsi="Adobe Caslon Pro"/>
          <w:i/>
          <w:u w:val="single"/>
        </w:rPr>
        <w:tab/>
      </w:r>
      <w:r w:rsidRPr="00CA77F4">
        <w:rPr>
          <w:rFonts w:ascii="Adobe Caslon Pro" w:hAnsi="Adobe Caslon Pro"/>
          <w:i/>
        </w:rPr>
        <w:t>.</w:t>
      </w:r>
    </w:p>
    <w:p w14:paraId="1084D8E5" w14:textId="77777777" w:rsidR="003442B3" w:rsidRDefault="003442B3" w:rsidP="00CA77F4">
      <w:pPr>
        <w:rPr>
          <w:rFonts w:ascii="Adobe Caslon Pro" w:hAnsi="Adobe Caslon Pro"/>
          <w:i/>
        </w:rPr>
      </w:pPr>
    </w:p>
    <w:p w14:paraId="70D958D6" w14:textId="1CAC13EB" w:rsidR="00CA77F4" w:rsidRPr="00CA77F4" w:rsidRDefault="00CA77F4" w:rsidP="00CA77F4">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077303D" w14:textId="77777777" w:rsidR="00151857" w:rsidRDefault="00151857" w:rsidP="00EB202C">
      <w:pPr>
        <w:rPr>
          <w:rFonts w:ascii="Adobe Caslon Pro" w:hAnsi="Adobe Caslon Pro"/>
          <w:b/>
          <w:color w:val="FFFFFF" w:themeColor="background1"/>
        </w:rPr>
      </w:pPr>
    </w:p>
    <w:p w14:paraId="374DD126" w14:textId="2442E28E" w:rsidR="00336E48" w:rsidRPr="00831A7F" w:rsidRDefault="005A24B4" w:rsidP="00336E48">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5: Nothing is actually new (vs. 9-10).</w:t>
      </w:r>
    </w:p>
    <w:p w14:paraId="102FA460" w14:textId="0F80D1E9" w:rsidR="00DC4D7A" w:rsidRPr="005A24B4" w:rsidRDefault="005A24B4" w:rsidP="00336E48">
      <w:pPr>
        <w:numPr>
          <w:ilvl w:val="0"/>
          <w:numId w:val="6"/>
        </w:numPr>
        <w:rPr>
          <w:rFonts w:ascii="Adobe Caslon Pro" w:hAnsi="Adobe Caslon Pro"/>
          <w:i/>
        </w:rPr>
      </w:pPr>
      <w:r>
        <w:rPr>
          <w:rFonts w:ascii="Adobe Caslon Pro" w:hAnsi="Adobe Caslon Pro"/>
        </w:rPr>
        <w:t xml:space="preserve">Things that happened in the past will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again (v. 9a).</w:t>
      </w:r>
    </w:p>
    <w:p w14:paraId="0CC2EE25" w14:textId="05783C84" w:rsidR="005A24B4" w:rsidRPr="005A24B4" w:rsidRDefault="005A24B4" w:rsidP="00336E48">
      <w:pPr>
        <w:numPr>
          <w:ilvl w:val="0"/>
          <w:numId w:val="6"/>
        </w:numPr>
        <w:rPr>
          <w:rFonts w:ascii="Adobe Caslon Pro" w:hAnsi="Adobe Caslon Pro"/>
          <w:i/>
        </w:rPr>
      </w:pPr>
      <w:r>
        <w:rPr>
          <w:rFonts w:ascii="Adobe Caslon Pro" w:hAnsi="Adobe Caslon Pro"/>
        </w:rPr>
        <w:t xml:space="preserve">Things that </w:t>
      </w:r>
      <w:r w:rsidRPr="003442B3">
        <w:rPr>
          <w:rFonts w:ascii="Adobe Caslon Pro" w:hAnsi="Adobe Caslon Pro"/>
        </w:rPr>
        <w:t>are happening</w:t>
      </w:r>
      <w:r>
        <w:rPr>
          <w:rFonts w:ascii="Adobe Caslon Pro" w:hAnsi="Adobe Caslon Pro"/>
        </w:rPr>
        <w:t xml:space="preserve"> now will happen again (v. 9b).</w:t>
      </w:r>
    </w:p>
    <w:p w14:paraId="3B9FEE0E" w14:textId="0F3474EC" w:rsidR="005A24B4" w:rsidRPr="00F9549B" w:rsidRDefault="005A24B4" w:rsidP="00336E48">
      <w:pPr>
        <w:numPr>
          <w:ilvl w:val="0"/>
          <w:numId w:val="6"/>
        </w:numPr>
        <w:rPr>
          <w:rFonts w:ascii="Adobe Caslon Pro" w:hAnsi="Adobe Caslon Pro"/>
          <w:i/>
        </w:rPr>
      </w:pPr>
      <w:r>
        <w:rPr>
          <w:rFonts w:ascii="Adobe Caslon Pro" w:hAnsi="Adobe Caslon Pro"/>
        </w:rPr>
        <w:t xml:space="preserve">Things that are happening now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happened before (v. 10).</w:t>
      </w:r>
    </w:p>
    <w:p w14:paraId="012EF501" w14:textId="78BF4233" w:rsidR="00336E48" w:rsidRDefault="00336E48" w:rsidP="00336E48">
      <w:pPr>
        <w:rPr>
          <w:rFonts w:ascii="Adobe Caslon Pro" w:hAnsi="Adobe Caslon Pro"/>
          <w:i/>
        </w:rPr>
      </w:pPr>
    </w:p>
    <w:p w14:paraId="2A85F068" w14:textId="71B8D94D" w:rsidR="00CA77F4" w:rsidRDefault="00CA77F4" w:rsidP="003442B3">
      <w:pPr>
        <w:jc w:val="center"/>
        <w:rPr>
          <w:rFonts w:ascii="Adobe Caslon Pro" w:hAnsi="Adobe Caslon Pro"/>
          <w:i/>
        </w:rPr>
      </w:pPr>
      <w:r w:rsidRPr="00CA77F4">
        <w:rPr>
          <w:rFonts w:ascii="Adobe Caslon Pro" w:hAnsi="Adobe Caslon Pro"/>
          <w:i/>
        </w:rPr>
        <w:t>Value in the circle of life is found in God alone, who fully understands everything that has happened, is happening, and will happen.</w:t>
      </w:r>
    </w:p>
    <w:p w14:paraId="187A08B0" w14:textId="77777777" w:rsidR="003442B3" w:rsidRDefault="003442B3" w:rsidP="00336E48">
      <w:pPr>
        <w:rPr>
          <w:rFonts w:ascii="Adobe Caslon Pro" w:hAnsi="Adobe Caslon Pro"/>
          <w:i/>
        </w:rPr>
      </w:pPr>
    </w:p>
    <w:p w14:paraId="0179D513" w14:textId="6234A3BA" w:rsidR="00336E48" w:rsidRDefault="00336E48" w:rsidP="00336E48">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88FE742" w14:textId="33A78B25" w:rsidR="005A24B4" w:rsidRDefault="005A24B4" w:rsidP="00336E48">
      <w:pPr>
        <w:rPr>
          <w:rFonts w:ascii="Adobe Caslon Pro" w:hAnsi="Adobe Caslon Pro"/>
          <w:i/>
          <w:u w:val="single"/>
        </w:rPr>
      </w:pPr>
    </w:p>
    <w:p w14:paraId="201D9945" w14:textId="38BCB28B" w:rsidR="005A24B4" w:rsidRPr="00831A7F" w:rsidRDefault="005A24B4" w:rsidP="005A24B4">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e Fact #</w:t>
      </w:r>
      <w:r>
        <w:rPr>
          <w:rFonts w:ascii="Adobe Caslon Pro" w:hAnsi="Adobe Caslon Pro"/>
          <w:b/>
          <w:color w:val="FFFFFF" w:themeColor="background1"/>
        </w:rPr>
        <w:t>6</w:t>
      </w:r>
      <w:r>
        <w:rPr>
          <w:rFonts w:ascii="Adobe Caslon Pro" w:hAnsi="Adobe Caslon Pro"/>
          <w:b/>
          <w:color w:val="FFFFFF" w:themeColor="background1"/>
        </w:rPr>
        <w:t xml:space="preserve">: </w:t>
      </w:r>
      <w:r>
        <w:rPr>
          <w:rFonts w:ascii="Adobe Caslon Pro" w:hAnsi="Adobe Caslon Pro"/>
          <w:b/>
          <w:color w:val="FFFFFF" w:themeColor="background1"/>
        </w:rPr>
        <w:t>Most things are forgotten</w:t>
      </w:r>
      <w:r>
        <w:rPr>
          <w:rFonts w:ascii="Adobe Caslon Pro" w:hAnsi="Adobe Caslon Pro"/>
          <w:b/>
          <w:color w:val="FFFFFF" w:themeColor="background1"/>
        </w:rPr>
        <w:t xml:space="preserve"> (v</w:t>
      </w:r>
      <w:r>
        <w:rPr>
          <w:rFonts w:ascii="Adobe Caslon Pro" w:hAnsi="Adobe Caslon Pro"/>
          <w:b/>
          <w:color w:val="FFFFFF" w:themeColor="background1"/>
        </w:rPr>
        <w:t>. 11</w:t>
      </w:r>
      <w:r>
        <w:rPr>
          <w:rFonts w:ascii="Adobe Caslon Pro" w:hAnsi="Adobe Caslon Pro"/>
          <w:b/>
          <w:color w:val="FFFFFF" w:themeColor="background1"/>
        </w:rPr>
        <w:t>).</w:t>
      </w:r>
    </w:p>
    <w:p w14:paraId="206B3B8B" w14:textId="43EC9743" w:rsidR="005A24B4" w:rsidRPr="003442B3" w:rsidRDefault="003442B3" w:rsidP="005A24B4">
      <w:pPr>
        <w:numPr>
          <w:ilvl w:val="0"/>
          <w:numId w:val="6"/>
        </w:numPr>
        <w:rPr>
          <w:rFonts w:ascii="Adobe Caslon Pro" w:hAnsi="Adobe Caslon Pro"/>
          <w:i/>
        </w:rPr>
      </w:pPr>
      <w:r>
        <w:rPr>
          <w:rFonts w:ascii="Adobe Caslon Pro" w:hAnsi="Adobe Caslon Pro"/>
        </w:rPr>
        <w:t xml:space="preserve">Past </w:t>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sidR="0001116F">
        <w:rPr>
          <w:rFonts w:ascii="Adobe Caslon Pro" w:hAnsi="Adobe Caslon Pro"/>
          <w:u w:val="single"/>
        </w:rPr>
        <w:tab/>
      </w:r>
      <w:r>
        <w:rPr>
          <w:rFonts w:ascii="Adobe Caslon Pro" w:hAnsi="Adobe Caslon Pro"/>
        </w:rPr>
        <w:t xml:space="preserve"> is forgotten.</w:t>
      </w:r>
    </w:p>
    <w:p w14:paraId="3AA19793" w14:textId="2A5B0333" w:rsidR="003442B3" w:rsidRPr="003442B3" w:rsidRDefault="0001116F" w:rsidP="005A24B4">
      <w:pPr>
        <w:numPr>
          <w:ilvl w:val="0"/>
          <w:numId w:val="6"/>
        </w:numPr>
        <w:rPr>
          <w:rFonts w:ascii="Adobe Caslon Pro" w:hAnsi="Adobe Caslon Pro"/>
        </w:rPr>
      </w:pPr>
      <w:r>
        <w:rPr>
          <w:rFonts w:ascii="Adobe Caslon Pro" w:hAnsi="Adobe Caslon Pro"/>
          <w:u w:val="single"/>
        </w:rPr>
        <w:tab/>
      </w:r>
      <w:r>
        <w:rPr>
          <w:rFonts w:ascii="Adobe Caslon Pro" w:hAnsi="Adobe Caslon Pro"/>
          <w:u w:val="single"/>
        </w:rPr>
        <w:tab/>
      </w:r>
      <w:r>
        <w:rPr>
          <w:rFonts w:ascii="Adobe Caslon Pro" w:hAnsi="Adobe Caslon Pro"/>
          <w:u w:val="single"/>
        </w:rPr>
        <w:tab/>
      </w:r>
      <w:r w:rsidR="003442B3" w:rsidRPr="003442B3">
        <w:rPr>
          <w:rFonts w:ascii="Adobe Caslon Pro" w:hAnsi="Adobe Caslon Pro"/>
        </w:rPr>
        <w:t>history will be forgotten.</w:t>
      </w:r>
    </w:p>
    <w:p w14:paraId="4CD8177E" w14:textId="36A3A461" w:rsidR="005A24B4" w:rsidRDefault="005A24B4" w:rsidP="005A24B4">
      <w:pPr>
        <w:rPr>
          <w:rFonts w:ascii="Adobe Caslon Pro" w:hAnsi="Adobe Caslon Pro"/>
          <w:i/>
        </w:rPr>
      </w:pPr>
    </w:p>
    <w:p w14:paraId="3623C07E" w14:textId="32D580B2" w:rsidR="00CA77F4" w:rsidRDefault="00CA77F4" w:rsidP="003442B3">
      <w:pPr>
        <w:jc w:val="center"/>
        <w:rPr>
          <w:rFonts w:ascii="Adobe Caslon Pro" w:hAnsi="Adobe Caslon Pro"/>
          <w:i/>
        </w:rPr>
      </w:pPr>
      <w:r w:rsidRPr="00CA77F4">
        <w:rPr>
          <w:rFonts w:ascii="Adobe Caslon Pro" w:hAnsi="Adobe Caslon Pro"/>
          <w:i/>
        </w:rPr>
        <w:t xml:space="preserve">Value in the circle of life is found in God alone, the </w:t>
      </w:r>
      <w:r w:rsidR="0001116F">
        <w:rPr>
          <w:rFonts w:ascii="Adobe Caslon Pro" w:hAnsi="Adobe Caslon Pro"/>
          <w:i/>
          <w:u w:val="single"/>
        </w:rPr>
        <w:tab/>
      </w:r>
      <w:r w:rsidR="0001116F">
        <w:rPr>
          <w:rFonts w:ascii="Adobe Caslon Pro" w:hAnsi="Adobe Caslon Pro"/>
          <w:i/>
          <w:u w:val="single"/>
        </w:rPr>
        <w:tab/>
      </w:r>
      <w:r w:rsidR="0001116F">
        <w:rPr>
          <w:rFonts w:ascii="Adobe Caslon Pro" w:hAnsi="Adobe Caslon Pro"/>
          <w:i/>
          <w:u w:val="single"/>
        </w:rPr>
        <w:tab/>
      </w:r>
      <w:r w:rsidR="0001116F">
        <w:rPr>
          <w:rFonts w:ascii="Adobe Caslon Pro" w:hAnsi="Adobe Caslon Pro"/>
          <w:i/>
          <w:u w:val="single"/>
        </w:rPr>
        <w:tab/>
      </w:r>
      <w:r w:rsidRPr="00CA77F4">
        <w:rPr>
          <w:rFonts w:ascii="Adobe Caslon Pro" w:hAnsi="Adobe Caslon Pro"/>
          <w:i/>
        </w:rPr>
        <w:t xml:space="preserve"> of human history</w:t>
      </w:r>
      <w:r w:rsidRPr="00CA77F4">
        <w:rPr>
          <w:rFonts w:ascii="Adobe Caslon Pro" w:hAnsi="Adobe Caslon Pro"/>
          <w:i/>
        </w:rPr>
        <w:t>.</w:t>
      </w:r>
    </w:p>
    <w:p w14:paraId="75D0B174" w14:textId="77777777" w:rsidR="003442B3" w:rsidRDefault="003442B3" w:rsidP="00336E48">
      <w:pPr>
        <w:rPr>
          <w:rFonts w:ascii="Adobe Caslon Pro" w:hAnsi="Adobe Caslon Pro"/>
          <w:i/>
        </w:rPr>
      </w:pPr>
    </w:p>
    <w:p w14:paraId="2C7F2027" w14:textId="58E57545" w:rsidR="009C32AB" w:rsidRDefault="005A24B4" w:rsidP="00336E48">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CC309F" w14:textId="77777777" w:rsidR="003442B3" w:rsidRDefault="003442B3" w:rsidP="000E6795">
      <w:pPr>
        <w:pBdr>
          <w:bottom w:val="single" w:sz="4" w:space="1" w:color="auto"/>
        </w:pBdr>
        <w:rPr>
          <w:rFonts w:ascii="Adobe Caslon Pro" w:hAnsi="Adobe Caslon Pro" w:cs="Big Caslon Medium"/>
          <w:b/>
          <w:sz w:val="36"/>
        </w:rPr>
      </w:pPr>
    </w:p>
    <w:p w14:paraId="2766307F" w14:textId="3CFA7719"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E6A5F21" w14:textId="73081EF2" w:rsidR="005526EA" w:rsidRPr="00B5690A" w:rsidRDefault="00F21AC2" w:rsidP="00EB7AE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151857" w:rsidRPr="00151857">
        <w:rPr>
          <w:rFonts w:ascii="Adobe Caslon Pro" w:hAnsi="Adobe Caslon Pro" w:cs="Big Caslon Medium"/>
          <w:szCs w:val="28"/>
          <w:vertAlign w:val="superscript"/>
        </w:rPr>
        <w:t>20 </w:t>
      </w:r>
      <w:r w:rsidR="00151857" w:rsidRPr="00151857">
        <w:rPr>
          <w:rFonts w:ascii="Adobe Caslon Pro" w:hAnsi="Adobe Caslon Pro" w:cs="Big Caslon Medium"/>
          <w:szCs w:val="28"/>
        </w:rPr>
        <w:t xml:space="preserve">According to my earnest expectation and </w:t>
      </w:r>
      <w:r w:rsidR="00151857" w:rsidRPr="00151857">
        <w:rPr>
          <w:rFonts w:ascii="Adobe Caslon Pro" w:hAnsi="Adobe Caslon Pro" w:cs="Big Caslon Medium"/>
          <w:i/>
          <w:szCs w:val="28"/>
        </w:rPr>
        <w:t>my</w:t>
      </w:r>
      <w:r w:rsidR="00151857" w:rsidRPr="00151857">
        <w:rPr>
          <w:rFonts w:ascii="Adobe Caslon Pro" w:hAnsi="Adobe Caslon Pro" w:cs="Big Caslon Medium"/>
          <w:szCs w:val="28"/>
        </w:rPr>
        <w:t xml:space="preserve"> hope, that in nothing I shall be ashamed, but </w:t>
      </w:r>
      <w:r w:rsidR="00151857" w:rsidRPr="00151857">
        <w:rPr>
          <w:rFonts w:ascii="Adobe Caslon Pro" w:hAnsi="Adobe Caslon Pro" w:cs="Big Caslon Medium"/>
          <w:i/>
          <w:szCs w:val="28"/>
        </w:rPr>
        <w:t>that</w:t>
      </w:r>
      <w:r w:rsidR="00151857" w:rsidRPr="00151857">
        <w:rPr>
          <w:rFonts w:ascii="Adobe Caslon Pro" w:hAnsi="Adobe Caslon Pro" w:cs="Big Caslon Medium"/>
          <w:szCs w:val="28"/>
        </w:rPr>
        <w:t xml:space="preserve"> with all boldness, as always, </w:t>
      </w:r>
      <w:r w:rsidR="00151857" w:rsidRPr="00151857">
        <w:rPr>
          <w:rFonts w:ascii="Adobe Caslon Pro" w:hAnsi="Adobe Caslon Pro" w:cs="Big Caslon Medium"/>
          <w:i/>
          <w:szCs w:val="28"/>
        </w:rPr>
        <w:t>so</w:t>
      </w:r>
      <w:r w:rsidR="00151857" w:rsidRPr="00151857">
        <w:rPr>
          <w:rFonts w:ascii="Adobe Caslon Pro" w:hAnsi="Adobe Caslon Pro" w:cs="Big Caslon Medium"/>
          <w:szCs w:val="28"/>
        </w:rPr>
        <w:t xml:space="preserve"> now also Christ shall be magnified in my body, whether </w:t>
      </w:r>
      <w:r w:rsidR="00151857" w:rsidRPr="00151857">
        <w:rPr>
          <w:rFonts w:ascii="Adobe Caslon Pro" w:hAnsi="Adobe Caslon Pro" w:cs="Big Caslon Medium"/>
          <w:i/>
          <w:szCs w:val="28"/>
        </w:rPr>
        <w:t>it be</w:t>
      </w:r>
      <w:r w:rsidR="00151857" w:rsidRPr="00151857">
        <w:rPr>
          <w:rFonts w:ascii="Adobe Caslon Pro" w:hAnsi="Adobe Caslon Pro" w:cs="Big Caslon Medium"/>
          <w:szCs w:val="28"/>
        </w:rPr>
        <w:t xml:space="preserve"> by life, or by death. </w:t>
      </w:r>
      <w:r w:rsidR="00151857" w:rsidRPr="00151857">
        <w:rPr>
          <w:rFonts w:ascii="Adobe Caslon Pro" w:hAnsi="Adobe Caslon Pro" w:cs="Big Caslon Medium"/>
          <w:szCs w:val="28"/>
          <w:vertAlign w:val="superscript"/>
        </w:rPr>
        <w:t>21 </w:t>
      </w:r>
      <w:r w:rsidR="00151857" w:rsidRPr="00151857">
        <w:rPr>
          <w:rFonts w:ascii="Adobe Caslon Pro" w:hAnsi="Adobe Caslon Pro" w:cs="Big Caslon Medium"/>
          <w:szCs w:val="28"/>
        </w:rPr>
        <w:t xml:space="preserve">For to me to live </w:t>
      </w:r>
      <w:r w:rsidR="00151857" w:rsidRPr="00151857">
        <w:rPr>
          <w:rFonts w:ascii="Adobe Caslon Pro" w:hAnsi="Adobe Caslon Pro" w:cs="Big Caslon Medium"/>
          <w:i/>
          <w:szCs w:val="28"/>
        </w:rPr>
        <w:t>is</w:t>
      </w:r>
      <w:r w:rsidR="00151857" w:rsidRPr="00151857">
        <w:rPr>
          <w:rFonts w:ascii="Adobe Caslon Pro" w:hAnsi="Adobe Caslon Pro" w:cs="Big Caslon Medium"/>
          <w:szCs w:val="28"/>
        </w:rPr>
        <w:t xml:space="preserve"> Christ, and to die </w:t>
      </w:r>
      <w:r w:rsidR="00151857" w:rsidRPr="00151857">
        <w:rPr>
          <w:rFonts w:ascii="Adobe Caslon Pro" w:hAnsi="Adobe Caslon Pro" w:cs="Big Caslon Medium"/>
          <w:i/>
          <w:szCs w:val="28"/>
        </w:rPr>
        <w:t>is</w:t>
      </w:r>
      <w:r w:rsidR="00151857" w:rsidRPr="00151857">
        <w:rPr>
          <w:rFonts w:ascii="Adobe Caslon Pro" w:hAnsi="Adobe Caslon Pro" w:cs="Big Caslon Medium"/>
          <w:szCs w:val="28"/>
        </w:rPr>
        <w:t xml:space="preserve"> gain.</w:t>
      </w:r>
    </w:p>
    <w:p w14:paraId="5B7E567F" w14:textId="016E236B" w:rsidR="00343397" w:rsidRDefault="00151857" w:rsidP="00831A7F">
      <w:pPr>
        <w:ind w:left="1440"/>
        <w:rPr>
          <w:rFonts w:ascii="Adobe Caslon Pro" w:hAnsi="Adobe Caslon Pro" w:cs="Big Caslon Medium"/>
          <w:szCs w:val="28"/>
        </w:rPr>
      </w:pPr>
      <w:r>
        <w:rPr>
          <w:rFonts w:ascii="Adobe Caslon Pro" w:hAnsi="Adobe Caslon Pro" w:cs="Big Caslon Medium"/>
          <w:szCs w:val="28"/>
        </w:rPr>
        <w:t>Philippians 1:20-21</w:t>
      </w:r>
    </w:p>
    <w:p w14:paraId="46A97127" w14:textId="77777777" w:rsidR="00831A7F" w:rsidRDefault="00831A7F" w:rsidP="00831A7F">
      <w:pPr>
        <w:ind w:left="1440"/>
        <w:rPr>
          <w:rFonts w:ascii="Adobe Caslon Pro" w:hAnsi="Adobe Caslon Pro" w:cs="Big Caslon Medium"/>
          <w:szCs w:val="28"/>
        </w:rPr>
      </w:pPr>
    </w:p>
    <w:p w14:paraId="0D8A437B" w14:textId="1E0E4750"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 xml:space="preserve">College Student of the Night: </w:t>
      </w:r>
      <w:r w:rsidR="009C32AB">
        <w:rPr>
          <w:rFonts w:ascii="Adobe Caslon Pro" w:hAnsi="Adobe Caslon Pro"/>
          <w:b/>
          <w:color w:val="000000" w:themeColor="text1"/>
        </w:rPr>
        <w:t>Jared Morrison</w:t>
      </w:r>
    </w:p>
    <w:p w14:paraId="3432C52D" w14:textId="7CB26D48"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 xml:space="preserve">Senior </w:t>
      </w:r>
      <w:r w:rsidR="009C32AB">
        <w:rPr>
          <w:rFonts w:ascii="Adobe Caslon Pro" w:hAnsi="Adobe Caslon Pro" w:cs="Big Caslon Medium"/>
          <w:szCs w:val="28"/>
        </w:rPr>
        <w:t>Engineering Student at Cedarville University</w:t>
      </w:r>
      <w:r w:rsidR="00EB7AE8">
        <w:rPr>
          <w:rFonts w:ascii="Adobe Caslon Pro" w:hAnsi="Adobe Caslon Pro" w:cs="Big Caslon Medium"/>
          <w:szCs w:val="28"/>
        </w:rPr>
        <w:t xml:space="preserve"> </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281DD3A1" w14:textId="77777777" w:rsidR="00CA77F4" w:rsidRPr="00CA77F4" w:rsidRDefault="00CA77F4" w:rsidP="00CA77F4">
      <w:pPr>
        <w:pStyle w:val="ListParagraph"/>
        <w:numPr>
          <w:ilvl w:val="1"/>
          <w:numId w:val="5"/>
        </w:numPr>
        <w:rPr>
          <w:rFonts w:ascii="Adobe Caslon Pro" w:hAnsi="Adobe Caslon Pro" w:cs="Big Caslon Medium"/>
          <w:szCs w:val="28"/>
        </w:rPr>
      </w:pPr>
      <w:r w:rsidRPr="00CA77F4">
        <w:rPr>
          <w:rFonts w:ascii="Adobe Caslon Pro" w:hAnsi="Adobe Caslon Pro" w:cs="Big Caslon Medium"/>
          <w:szCs w:val="28"/>
        </w:rPr>
        <w:t>Graduation coming in May</w:t>
      </w:r>
    </w:p>
    <w:p w14:paraId="1C8AB222" w14:textId="2BE113F9" w:rsidR="009C32AB" w:rsidRDefault="00CA77F4" w:rsidP="00CA77F4">
      <w:pPr>
        <w:pStyle w:val="ListParagraph"/>
        <w:numPr>
          <w:ilvl w:val="1"/>
          <w:numId w:val="5"/>
        </w:numPr>
        <w:rPr>
          <w:rFonts w:ascii="Adobe Caslon Pro" w:hAnsi="Adobe Caslon Pro" w:cs="Big Caslon Medium"/>
          <w:szCs w:val="28"/>
        </w:rPr>
      </w:pPr>
      <w:r w:rsidRPr="00CA77F4">
        <w:rPr>
          <w:rFonts w:ascii="Adobe Caslon Pro" w:hAnsi="Adobe Caslon Pro" w:cs="Big Caslon Medium"/>
          <w:szCs w:val="28"/>
        </w:rPr>
        <w:t>Wisdom for his next job and place to move to.</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77777777"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16C07824"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7E0434C0" w:rsidR="009C32AB" w:rsidRDefault="009C32AB" w:rsidP="00861C88">
      <w:pPr>
        <w:pStyle w:val="ListParagraph"/>
        <w:numPr>
          <w:ilvl w:val="0"/>
          <w:numId w:val="1"/>
        </w:numPr>
        <w:rPr>
          <w:rFonts w:ascii="Adobe Caslon Pro" w:hAnsi="Adobe Caslon Pro" w:cs="Big Caslon Medium"/>
          <w:szCs w:val="28"/>
        </w:rPr>
      </w:pP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work friend who lost her baby and is recovering</w:t>
      </w:r>
    </w:p>
    <w:p w14:paraId="02689799" w14:textId="5E41A4B5" w:rsidR="009C32AB" w:rsidRPr="00233010"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779C27FB" w:rsidR="001B62A7" w:rsidRPr="00831A7F"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lastRenderedPageBreak/>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25D82CC" w14:textId="77777777" w:rsidR="00EB7AE8" w:rsidRDefault="00EB7AE8" w:rsidP="00771126">
      <w:pPr>
        <w:pBdr>
          <w:bottom w:val="single" w:sz="4" w:space="1" w:color="auto"/>
        </w:pBdr>
        <w:rPr>
          <w:rFonts w:ascii="Adobe Caslon Pro" w:hAnsi="Adobe Caslon Pro" w:cs="Big Caslon Medium"/>
          <w:b/>
          <w:sz w:val="36"/>
        </w:rPr>
      </w:pPr>
    </w:p>
    <w:p w14:paraId="50A99125" w14:textId="14B252B6"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6437C1BE" w:rsidR="001C0206" w:rsidRDefault="001C0206" w:rsidP="00861C88">
      <w:pPr>
        <w:pStyle w:val="ListParagraph"/>
        <w:numPr>
          <w:ilvl w:val="0"/>
          <w:numId w:val="3"/>
        </w:numPr>
        <w:rPr>
          <w:rFonts w:ascii="Adobe Caslon Pro" w:hAnsi="Adobe Caslon Pro"/>
          <w:szCs w:val="28"/>
        </w:rPr>
      </w:pPr>
      <w:r>
        <w:rPr>
          <w:rFonts w:ascii="Adobe Caslon Pro" w:hAnsi="Adobe Caslon Pro"/>
          <w:szCs w:val="28"/>
        </w:rPr>
        <w:t>February 16-17- NBA Allstar Weekend Hangout</w:t>
      </w:r>
    </w:p>
    <w:p w14:paraId="4A10915B" w14:textId="59A9BB96"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2A0531C1" w:rsidR="00831A7F" w:rsidRDefault="0065137C" w:rsidP="00831A7F">
      <w:p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109BC439">
            <wp:simplePos x="0" y="0"/>
            <wp:positionH relativeFrom="column">
              <wp:posOffset>3856378</wp:posOffset>
            </wp:positionH>
            <wp:positionV relativeFrom="paragraph">
              <wp:posOffset>157424</wp:posOffset>
            </wp:positionV>
            <wp:extent cx="2308634" cy="193520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634" cy="1935208"/>
                    </a:xfrm>
                    <a:prstGeom prst="rect">
                      <a:avLst/>
                    </a:prstGeom>
                  </pic:spPr>
                </pic:pic>
              </a:graphicData>
            </a:graphic>
            <wp14:sizeRelH relativeFrom="page">
              <wp14:pctWidth>0</wp14:pctWidth>
            </wp14:sizeRelH>
            <wp14:sizeRelV relativeFrom="page">
              <wp14:pctHeight>0</wp14:pctHeight>
            </wp14:sizeRelV>
          </wp:anchor>
        </w:drawing>
      </w:r>
      <w:r w:rsidR="00151857">
        <w:rPr>
          <w:rFonts w:ascii="Adobe Caslon Pro" w:hAnsi="Adobe Caslon Pro"/>
          <w:noProof/>
          <w:szCs w:val="28"/>
        </w:rPr>
        <w:drawing>
          <wp:anchor distT="0" distB="0" distL="114300" distR="114300" simplePos="0" relativeHeight="251660288" behindDoc="0" locked="0" layoutInCell="1" allowOverlap="1" wp14:anchorId="2A316CE6" wp14:editId="4869DF84">
            <wp:simplePos x="0" y="0"/>
            <wp:positionH relativeFrom="column">
              <wp:posOffset>-461217</wp:posOffset>
            </wp:positionH>
            <wp:positionV relativeFrom="paragraph">
              <wp:posOffset>159385</wp:posOffset>
            </wp:positionV>
            <wp:extent cx="1928388" cy="1928388"/>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 Allstar Hangou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8388" cy="1928388"/>
                    </a:xfrm>
                    <a:prstGeom prst="rect">
                      <a:avLst/>
                    </a:prstGeom>
                  </pic:spPr>
                </pic:pic>
              </a:graphicData>
            </a:graphic>
            <wp14:sizeRelH relativeFrom="page">
              <wp14:pctWidth>0</wp14:pctWidth>
            </wp14:sizeRelH>
            <wp14:sizeRelV relativeFrom="page">
              <wp14:pctHeight>0</wp14:pctHeight>
            </wp14:sizeRelV>
          </wp:anchor>
        </w:drawing>
      </w:r>
    </w:p>
    <w:p w14:paraId="010B12A5" w14:textId="4C0B8C10" w:rsidR="00831A7F" w:rsidRPr="00831A7F" w:rsidRDefault="0065137C" w:rsidP="00831A7F">
      <w:pPr>
        <w:rPr>
          <w:rFonts w:ascii="Adobe Caslon Pro" w:hAnsi="Adobe Caslon Pro"/>
          <w:szCs w:val="28"/>
        </w:rPr>
      </w:pPr>
      <w:r>
        <w:rPr>
          <w:rFonts w:ascii="Adobe Caslon Pro" w:hAnsi="Adobe Caslon Pro"/>
          <w:noProof/>
          <w:szCs w:val="28"/>
        </w:rPr>
        <w:drawing>
          <wp:anchor distT="0" distB="0" distL="114300" distR="114300" simplePos="0" relativeHeight="251661312" behindDoc="0" locked="0" layoutInCell="1" allowOverlap="1" wp14:anchorId="26A9E49E" wp14:editId="50948B18">
            <wp:simplePos x="0" y="0"/>
            <wp:positionH relativeFrom="column">
              <wp:posOffset>1910117</wp:posOffset>
            </wp:positionH>
            <wp:positionV relativeFrom="paragraph">
              <wp:posOffset>131370</wp:posOffset>
            </wp:positionV>
            <wp:extent cx="1570242" cy="1570242"/>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242" cy="1570242"/>
                    </a:xfrm>
                    <a:prstGeom prst="rect">
                      <a:avLst/>
                    </a:prstGeom>
                  </pic:spPr>
                </pic:pic>
              </a:graphicData>
            </a:graphic>
            <wp14:sizeRelH relativeFrom="page">
              <wp14:pctWidth>0</wp14:pctWidth>
            </wp14:sizeRelH>
            <wp14:sizeRelV relativeFrom="page">
              <wp14:pctHeight>0</wp14:pctHeight>
            </wp14:sizeRelV>
          </wp:anchor>
        </w:drawing>
      </w:r>
    </w:p>
    <w:p w14:paraId="12B46FFB" w14:textId="183889CF" w:rsidR="008513B1" w:rsidRDefault="008513B1" w:rsidP="00823633">
      <w:pPr>
        <w:rPr>
          <w:rFonts w:ascii="Adobe Caslon Pro" w:hAnsi="Adobe Caslon Pro"/>
          <w:szCs w:val="28"/>
        </w:rPr>
      </w:pPr>
    </w:p>
    <w:p w14:paraId="7B5EC3A1" w14:textId="484C89B6"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34479ABB" w:rsidR="00823633" w:rsidRDefault="00823633" w:rsidP="00823633">
      <w:pPr>
        <w:rPr>
          <w:rFonts w:ascii="Adobe Caslon Pro" w:hAnsi="Adobe Caslon Pro"/>
          <w:szCs w:val="28"/>
        </w:rPr>
      </w:pPr>
    </w:p>
    <w:p w14:paraId="7DEF518D" w14:textId="63723B41" w:rsidR="00831A7F" w:rsidRDefault="00831A7F" w:rsidP="00823633">
      <w:pPr>
        <w:rPr>
          <w:rFonts w:ascii="Adobe Caslon Pro" w:hAnsi="Adobe Caslon Pro"/>
          <w:szCs w:val="28"/>
        </w:rPr>
      </w:pPr>
    </w:p>
    <w:p w14:paraId="7D53CF89" w14:textId="14802CC7" w:rsidR="00831A7F" w:rsidRDefault="00831A7F" w:rsidP="00823633">
      <w:pPr>
        <w:rPr>
          <w:rFonts w:ascii="Adobe Caslon Pro" w:hAnsi="Adobe Caslon Pro"/>
          <w:szCs w:val="28"/>
        </w:rPr>
      </w:pPr>
    </w:p>
    <w:p w14:paraId="2844319E" w14:textId="51318EB3" w:rsidR="00831A7F" w:rsidRDefault="00831A7F" w:rsidP="00823633">
      <w:pPr>
        <w:rPr>
          <w:rFonts w:ascii="Adobe Caslon Pro" w:hAnsi="Adobe Caslon Pro"/>
          <w:szCs w:val="28"/>
        </w:rPr>
      </w:pPr>
    </w:p>
    <w:p w14:paraId="683C1868" w14:textId="5F4D4664" w:rsidR="00831A7F" w:rsidRDefault="00831A7F" w:rsidP="00823633">
      <w:pPr>
        <w:rPr>
          <w:rFonts w:ascii="Adobe Caslon Pro" w:hAnsi="Adobe Caslon Pro"/>
          <w:szCs w:val="28"/>
        </w:rPr>
      </w:pPr>
    </w:p>
    <w:p w14:paraId="4E7CFB05" w14:textId="5316E279" w:rsidR="00831A7F" w:rsidRPr="00DB7F8C" w:rsidRDefault="00831A7F" w:rsidP="00823633">
      <w:pPr>
        <w:rPr>
          <w:rFonts w:ascii="Adobe Caslon Pro" w:hAnsi="Adobe Caslon Pro"/>
          <w:szCs w:val="28"/>
        </w:rPr>
      </w:pPr>
    </w:p>
    <w:p w14:paraId="0E9E1DE9" w14:textId="7251501B" w:rsidR="00291B08" w:rsidRPr="00DB7F8C" w:rsidRDefault="00291B08" w:rsidP="00823633">
      <w:pPr>
        <w:rPr>
          <w:rFonts w:ascii="Adobe Caslon Pro" w:hAnsi="Adobe Caslon Pro"/>
          <w:szCs w:val="28"/>
        </w:rPr>
      </w:pPr>
    </w:p>
    <w:p w14:paraId="3D918423" w14:textId="6EF49716" w:rsidR="00A95ACB" w:rsidRDefault="00A95ACB" w:rsidP="00343397">
      <w:pPr>
        <w:pBdr>
          <w:bottom w:val="single" w:sz="4" w:space="1" w:color="auto"/>
        </w:pBdr>
        <w:rPr>
          <w:rFonts w:ascii="Adobe Caslon Pro" w:hAnsi="Adobe Caslon Pro"/>
          <w:b/>
          <w:sz w:val="28"/>
        </w:rPr>
      </w:pPr>
    </w:p>
    <w:p w14:paraId="5C7C7288" w14:textId="74666AD7" w:rsidR="00831A7F" w:rsidRDefault="00831A7F"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62B519B8"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xml:space="preserve">:  </w:t>
      </w:r>
      <w:r w:rsidR="00543B99">
        <w:rPr>
          <w:rFonts w:ascii="Adobe Caslon Pro" w:hAnsi="Adobe Caslon Pro" w:cs="Arial"/>
          <w:color w:val="000000"/>
          <w:szCs w:val="22"/>
        </w:rPr>
        <w:t>What State?</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23832CED" w:rsidR="0069737E" w:rsidRPr="00E65CAC" w:rsidRDefault="00543B99"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To Live or Die</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on screen</w:t>
      </w:r>
      <w:r w:rsidR="00E65CAC" w:rsidRPr="00E65CAC">
        <w:rPr>
          <w:rFonts w:ascii="Adobe Caslon Pro" w:hAnsi="Adobe Caslon Pro" w:cs="Arial"/>
          <w:color w:val="000000"/>
          <w:szCs w:val="22"/>
        </w:rPr>
        <w:t>)</w:t>
      </w:r>
    </w:p>
    <w:p w14:paraId="65EB60EA" w14:textId="569317D0" w:rsidR="0069737E" w:rsidRDefault="00543B99"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t is Not Death to Die</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71</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70AB" w14:textId="77777777" w:rsidR="00984F18" w:rsidRDefault="00984F18" w:rsidP="00BE729D">
      <w:r>
        <w:separator/>
      </w:r>
    </w:p>
  </w:endnote>
  <w:endnote w:type="continuationSeparator" w:id="0">
    <w:p w14:paraId="22C39A31" w14:textId="77777777" w:rsidR="00984F18" w:rsidRDefault="00984F18"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AFF8" w14:textId="77777777" w:rsidR="00984F18" w:rsidRDefault="00984F18" w:rsidP="00BE729D">
      <w:r>
        <w:separator/>
      </w:r>
    </w:p>
  </w:footnote>
  <w:footnote w:type="continuationSeparator" w:id="0">
    <w:p w14:paraId="08B4724B" w14:textId="77777777" w:rsidR="00984F18" w:rsidRDefault="00984F18"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27FA614B" w:rsidR="00BE729D" w:rsidRPr="003412CF"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1116F"/>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D3AA1"/>
    <w:rsid w:val="000D71ED"/>
    <w:rsid w:val="000E566B"/>
    <w:rsid w:val="000E6795"/>
    <w:rsid w:val="0011140A"/>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546C"/>
    <w:rsid w:val="001B62A7"/>
    <w:rsid w:val="001B74E8"/>
    <w:rsid w:val="001B7B63"/>
    <w:rsid w:val="001C0206"/>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65530"/>
    <w:rsid w:val="00372AD7"/>
    <w:rsid w:val="003757C5"/>
    <w:rsid w:val="003813F8"/>
    <w:rsid w:val="003868D5"/>
    <w:rsid w:val="00392011"/>
    <w:rsid w:val="00395F40"/>
    <w:rsid w:val="003A1E78"/>
    <w:rsid w:val="003B63F6"/>
    <w:rsid w:val="003C1B3E"/>
    <w:rsid w:val="003D1251"/>
    <w:rsid w:val="003D7485"/>
    <w:rsid w:val="003E4D27"/>
    <w:rsid w:val="003F472B"/>
    <w:rsid w:val="003F4FB5"/>
    <w:rsid w:val="003F5912"/>
    <w:rsid w:val="0040228F"/>
    <w:rsid w:val="00403798"/>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2170"/>
    <w:rsid w:val="00513887"/>
    <w:rsid w:val="0052078B"/>
    <w:rsid w:val="005309DC"/>
    <w:rsid w:val="00535C39"/>
    <w:rsid w:val="00543B99"/>
    <w:rsid w:val="005526EA"/>
    <w:rsid w:val="00566A1E"/>
    <w:rsid w:val="00571566"/>
    <w:rsid w:val="00572983"/>
    <w:rsid w:val="00595EF8"/>
    <w:rsid w:val="005A24B4"/>
    <w:rsid w:val="005A60E7"/>
    <w:rsid w:val="005A7742"/>
    <w:rsid w:val="005C4C2D"/>
    <w:rsid w:val="005C5071"/>
    <w:rsid w:val="005D66D5"/>
    <w:rsid w:val="005E3456"/>
    <w:rsid w:val="005E5372"/>
    <w:rsid w:val="006019F3"/>
    <w:rsid w:val="006058EB"/>
    <w:rsid w:val="006124DE"/>
    <w:rsid w:val="00633870"/>
    <w:rsid w:val="0065137C"/>
    <w:rsid w:val="00651BAD"/>
    <w:rsid w:val="00657F61"/>
    <w:rsid w:val="0069737E"/>
    <w:rsid w:val="006A158F"/>
    <w:rsid w:val="006A5627"/>
    <w:rsid w:val="006B43E7"/>
    <w:rsid w:val="006C0B67"/>
    <w:rsid w:val="006C0DE4"/>
    <w:rsid w:val="006C54D8"/>
    <w:rsid w:val="006C75F8"/>
    <w:rsid w:val="006D6902"/>
    <w:rsid w:val="006F2C69"/>
    <w:rsid w:val="006F4839"/>
    <w:rsid w:val="0071194B"/>
    <w:rsid w:val="00712925"/>
    <w:rsid w:val="00721049"/>
    <w:rsid w:val="00721D1B"/>
    <w:rsid w:val="00723A56"/>
    <w:rsid w:val="00725BCC"/>
    <w:rsid w:val="007333CC"/>
    <w:rsid w:val="00736070"/>
    <w:rsid w:val="00742AD2"/>
    <w:rsid w:val="007628E5"/>
    <w:rsid w:val="00766A7E"/>
    <w:rsid w:val="00771126"/>
    <w:rsid w:val="007711D8"/>
    <w:rsid w:val="00796A41"/>
    <w:rsid w:val="007A2F14"/>
    <w:rsid w:val="007B520D"/>
    <w:rsid w:val="007B52EB"/>
    <w:rsid w:val="007B58FD"/>
    <w:rsid w:val="007B5C98"/>
    <w:rsid w:val="007C77E0"/>
    <w:rsid w:val="007F4A3F"/>
    <w:rsid w:val="0080309D"/>
    <w:rsid w:val="008121B7"/>
    <w:rsid w:val="00812A2B"/>
    <w:rsid w:val="008204C3"/>
    <w:rsid w:val="00823633"/>
    <w:rsid w:val="00831A7F"/>
    <w:rsid w:val="00833407"/>
    <w:rsid w:val="00835B62"/>
    <w:rsid w:val="00837379"/>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6B7E"/>
    <w:rsid w:val="009015AD"/>
    <w:rsid w:val="009027FE"/>
    <w:rsid w:val="00903D9E"/>
    <w:rsid w:val="00914EF8"/>
    <w:rsid w:val="009178EA"/>
    <w:rsid w:val="009242AC"/>
    <w:rsid w:val="00930A00"/>
    <w:rsid w:val="00942181"/>
    <w:rsid w:val="009425FD"/>
    <w:rsid w:val="00945B93"/>
    <w:rsid w:val="00950541"/>
    <w:rsid w:val="00954E1E"/>
    <w:rsid w:val="00956BCA"/>
    <w:rsid w:val="00960760"/>
    <w:rsid w:val="00962DA3"/>
    <w:rsid w:val="00974336"/>
    <w:rsid w:val="00982D46"/>
    <w:rsid w:val="00983C0B"/>
    <w:rsid w:val="00984F18"/>
    <w:rsid w:val="0098742F"/>
    <w:rsid w:val="009900F4"/>
    <w:rsid w:val="009953B3"/>
    <w:rsid w:val="0099686E"/>
    <w:rsid w:val="009A494B"/>
    <w:rsid w:val="009A5ACE"/>
    <w:rsid w:val="009A67D3"/>
    <w:rsid w:val="009A7309"/>
    <w:rsid w:val="009C05DE"/>
    <w:rsid w:val="009C32AB"/>
    <w:rsid w:val="009D0974"/>
    <w:rsid w:val="009D099E"/>
    <w:rsid w:val="009D3F86"/>
    <w:rsid w:val="009E2BA1"/>
    <w:rsid w:val="009E5C64"/>
    <w:rsid w:val="009F4C43"/>
    <w:rsid w:val="009F5207"/>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F0892"/>
    <w:rsid w:val="00AF2704"/>
    <w:rsid w:val="00AF3E45"/>
    <w:rsid w:val="00AF45FA"/>
    <w:rsid w:val="00AF731F"/>
    <w:rsid w:val="00B24EB6"/>
    <w:rsid w:val="00B25695"/>
    <w:rsid w:val="00B27484"/>
    <w:rsid w:val="00B5690A"/>
    <w:rsid w:val="00B57980"/>
    <w:rsid w:val="00B659E4"/>
    <w:rsid w:val="00B65AAC"/>
    <w:rsid w:val="00B75D76"/>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5FF3"/>
    <w:rsid w:val="00D510C4"/>
    <w:rsid w:val="00D57D5A"/>
    <w:rsid w:val="00D65C25"/>
    <w:rsid w:val="00D66FF4"/>
    <w:rsid w:val="00D804D1"/>
    <w:rsid w:val="00D82B37"/>
    <w:rsid w:val="00D868CB"/>
    <w:rsid w:val="00D9375B"/>
    <w:rsid w:val="00D97318"/>
    <w:rsid w:val="00DA02A5"/>
    <w:rsid w:val="00DA3C69"/>
    <w:rsid w:val="00DA471A"/>
    <w:rsid w:val="00DA4869"/>
    <w:rsid w:val="00DA770C"/>
    <w:rsid w:val="00DB09B1"/>
    <w:rsid w:val="00DB7F8C"/>
    <w:rsid w:val="00DC19FB"/>
    <w:rsid w:val="00DC1BE7"/>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4883"/>
    <w:rsid w:val="00E5659A"/>
    <w:rsid w:val="00E65CAC"/>
    <w:rsid w:val="00E73ECE"/>
    <w:rsid w:val="00E8176B"/>
    <w:rsid w:val="00E84283"/>
    <w:rsid w:val="00EA02A0"/>
    <w:rsid w:val="00EB202C"/>
    <w:rsid w:val="00EB5A1E"/>
    <w:rsid w:val="00EB792E"/>
    <w:rsid w:val="00EB7AE8"/>
    <w:rsid w:val="00ED081A"/>
    <w:rsid w:val="00EE0903"/>
    <w:rsid w:val="00EE4FAE"/>
    <w:rsid w:val="00EF5600"/>
    <w:rsid w:val="00F01E59"/>
    <w:rsid w:val="00F116C8"/>
    <w:rsid w:val="00F13350"/>
    <w:rsid w:val="00F21AC2"/>
    <w:rsid w:val="00F30AEE"/>
    <w:rsid w:val="00F5395A"/>
    <w:rsid w:val="00F66505"/>
    <w:rsid w:val="00F70D02"/>
    <w:rsid w:val="00F72F40"/>
    <w:rsid w:val="00F763B4"/>
    <w:rsid w:val="00F91790"/>
    <w:rsid w:val="00F9549B"/>
    <w:rsid w:val="00FD2148"/>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8C33-951D-454B-B0DC-9D722F69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4</cp:revision>
  <cp:lastPrinted>2024-01-17T16:31:00Z</cp:lastPrinted>
  <dcterms:created xsi:type="dcterms:W3CDTF">2024-01-17T16:29:00Z</dcterms:created>
  <dcterms:modified xsi:type="dcterms:W3CDTF">2024-01-17T16:34:00Z</dcterms:modified>
</cp:coreProperties>
</file>